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2A0A7657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613D86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16"/>
          <w:szCs w:val="16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6674AE" w:rsidR="008B2861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11.-2.1.12/26/40</w:t>
      </w:r>
    </w:p>
    <w:p w:rsidR="004069FE" w:rsidRPr="00613D86" w:rsidP="004069FE" w14:paraId="593055EC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613D8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Ogres novada Iniciatīvu projektu</w:t>
      </w:r>
    </w:p>
    <w:p w:rsidR="004069FE" w:rsidRPr="00613D86" w:rsidP="004069FE" w14:paraId="2E5D277C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613D8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izvērtēšanas rezultāti</w:t>
      </w:r>
    </w:p>
    <w:p w:rsidR="004069FE" w:rsidP="004069FE" w14:paraId="46C0975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4069FE" w:rsidP="004069FE" w14:paraId="657AAF88" w14:textId="2644A5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613D86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 w:rsidR="006674A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:</w:t>
      </w:r>
    </w:p>
    <w:tbl>
      <w:tblPr>
        <w:tblStyle w:val="TableGrid"/>
        <w:tblW w:w="9464" w:type="dxa"/>
        <w:jc w:val="center"/>
        <w:tblLook w:val="04A0"/>
      </w:tblPr>
      <w:tblGrid>
        <w:gridCol w:w="5920"/>
        <w:gridCol w:w="3544"/>
      </w:tblGrid>
      <w:tr w14:paraId="75FFAB79" w14:textId="77777777" w:rsidTr="004069FE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</w:tcPr>
          <w:p w:rsidR="004069FE" w:rsidRPr="0060323E" w:rsidP="004069FE" w14:paraId="2EACE6D3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3544" w:type="dxa"/>
          </w:tcPr>
          <w:p w:rsidR="004069FE" w:rsidRPr="0060323E" w:rsidP="004069FE" w14:paraId="3A1FEE2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</w:tr>
      <w:tr w14:paraId="6BA4E2B7" w14:textId="77777777" w:rsidTr="00795216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  <w:vAlign w:val="center"/>
          </w:tcPr>
          <w:p w:rsidR="004069FE" w:rsidRPr="00CF2FAC" w:rsidP="00795216" w14:paraId="6C623D56" w14:textId="04B433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03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Ogres novads skolēnu acīm </w:t>
            </w:r>
            <w:r w:rsidR="0079521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CF2FA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</w:t>
            </w:r>
          </w:p>
        </w:tc>
        <w:tc>
          <w:tcPr>
            <w:tcW w:w="3544" w:type="dxa"/>
            <w:vAlign w:val="center"/>
          </w:tcPr>
          <w:p w:rsidR="004069FE" w:rsidRPr="00CF2FAC" w:rsidP="00795216" w14:paraId="0FD7FA2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</w:t>
            </w:r>
          </w:p>
        </w:tc>
      </w:tr>
    </w:tbl>
    <w:p w:rsidR="004069FE" w:rsidRPr="00613D86" w:rsidP="00613D86" w14:paraId="2F9A6EEF" w14:textId="77777777">
      <w:pPr>
        <w:spacing w:after="0" w:line="360" w:lineRule="auto"/>
        <w:rPr>
          <w:sz w:val="16"/>
          <w:szCs w:val="16"/>
          <w:vertAlign w:val="superscript"/>
        </w:rPr>
      </w:pPr>
    </w:p>
    <w:p w:rsidR="004069FE" w:rsidP="004069FE" w14:paraId="529E8264" w14:textId="7777777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F0FF636">
        <w:rPr>
          <w:rFonts w:ascii="Times New Roman" w:eastAsia="Times New Roman" w:hAnsi="Times New Roman" w:cs="Times New Roman"/>
          <w:sz w:val="24"/>
          <w:szCs w:val="24"/>
        </w:rPr>
        <w:t>Sekojoš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ieteikum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apstiprināt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ar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nosacījumu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ieteikuma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recizēšana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, kuru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izpilde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nosacījums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īstenošanas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uzsākšana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464" w:type="dxa"/>
        <w:jc w:val="center"/>
        <w:tblLook w:val="04A0"/>
      </w:tblPr>
      <w:tblGrid>
        <w:gridCol w:w="2518"/>
        <w:gridCol w:w="1787"/>
        <w:gridCol w:w="5159"/>
      </w:tblGrid>
      <w:tr w14:paraId="4AE5FE6A" w14:textId="77777777" w:rsidTr="004069FE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4069FE" w:rsidP="004069FE" w14:paraId="25FD1FA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87" w:type="dxa"/>
          </w:tcPr>
          <w:p w:rsidR="004069FE" w:rsidP="004069FE" w14:paraId="7AB51885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4069FE" w:rsidP="004069FE" w14:paraId="107A9D0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39DF78E3" w14:textId="77777777" w:rsidTr="00613D86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4069FE" w:rsidRPr="00392D7C" w:rsidP="00613D86" w14:paraId="745DF42F" w14:textId="3127D3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2D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esaiste iesaistei </w:t>
            </w:r>
            <w:r w:rsidR="00613D8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392D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42</w:t>
            </w:r>
          </w:p>
        </w:tc>
        <w:tc>
          <w:tcPr>
            <w:tcW w:w="1787" w:type="dxa"/>
            <w:vAlign w:val="center"/>
          </w:tcPr>
          <w:p w:rsidR="004069FE" w:rsidRPr="00392D7C" w:rsidP="00613D86" w14:paraId="536D9A7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2D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5159" w:type="dxa"/>
          </w:tcPr>
          <w:p w:rsidR="004069FE" w:rsidRPr="00BC3B09" w:rsidP="00613D86" w14:paraId="2ECAEC7E" w14:textId="2BC851E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prakstā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un izmaksu tāmes sadaļā.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a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formācija par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osacījumiem ir pievienota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ojekta pieteikuma kartītei Interaktīvajā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īkā sadaļā “</w:t>
            </w:r>
            <w:r w:rsidRPr="00183C88" w:rsidR="00613D8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v-LV"/>
              </w:rPr>
              <w:t>Saskaņošanas vēsture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”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  <w:tr w14:paraId="33B36E26" w14:textId="77777777" w:rsidTr="00613D86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4069FE" w:rsidRPr="00642E53" w:rsidP="00613D86" w14:paraId="4D2D7182" w14:textId="20B3EA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42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dzirdi. Saredzi. Iesaisties. </w:t>
            </w:r>
            <w:r w:rsidR="00613D8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642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46</w:t>
            </w:r>
          </w:p>
        </w:tc>
        <w:tc>
          <w:tcPr>
            <w:tcW w:w="1787" w:type="dxa"/>
            <w:vAlign w:val="center"/>
          </w:tcPr>
          <w:p w:rsidR="004069FE" w:rsidRPr="00642E53" w:rsidP="00613D86" w14:paraId="63686848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42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5159" w:type="dxa"/>
          </w:tcPr>
          <w:p w:rsidR="004069FE" w:rsidRPr="00F41279" w:rsidP="00613D86" w14:paraId="37758D1D" w14:textId="0DB17F9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159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projekta </w:t>
            </w:r>
            <w:r w:rsidRPr="005E3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prakstā un izmaksu tāmes sadaļā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a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formācija par nosacījumiem ir pievienota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ojekta pieteikuma kartītei Interaktīvajā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īkā sadaļā “</w:t>
            </w:r>
            <w:r w:rsidRPr="00183C88" w:rsidR="00613D8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v-LV"/>
              </w:rPr>
              <w:t>Saskaņošanas vēsture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”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  <w:tr w14:paraId="1741B8BA" w14:textId="77777777" w:rsidTr="00613D86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4069FE" w:rsidRPr="00017E47" w:rsidP="00613D86" w14:paraId="05956EC4" w14:textId="47D3BA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17E4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na rītdiena - mana izvēle: Karjeras kompass 7.-9. klašu skolēniem</w:t>
            </w:r>
            <w:r w:rsidR="00613D8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017E4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47</w:t>
            </w:r>
          </w:p>
        </w:tc>
        <w:tc>
          <w:tcPr>
            <w:tcW w:w="1787" w:type="dxa"/>
            <w:vAlign w:val="center"/>
          </w:tcPr>
          <w:p w:rsidR="004069FE" w:rsidRPr="00017E47" w:rsidP="00613D86" w14:paraId="50C7093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17E4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3</w:t>
            </w:r>
          </w:p>
        </w:tc>
        <w:tc>
          <w:tcPr>
            <w:tcW w:w="5159" w:type="dxa"/>
          </w:tcPr>
          <w:p w:rsidR="004069FE" w:rsidRPr="00F41279" w:rsidP="00613D86" w14:paraId="7EB8EBF9" w14:textId="2866E02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782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prakstā, </w:t>
            </w:r>
            <w:r w:rsidRPr="00782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ktivitāšu un izmaksu tāmes sadaļās.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a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formācija par nosacījumiem ir pievienota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ojekta pieteikuma kartītei Interaktīvajā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īkā sadaļā “</w:t>
            </w:r>
            <w:r w:rsidRPr="00183C88" w:rsidR="00613D8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v-LV"/>
              </w:rPr>
              <w:t>Saskaņošanas vēsture</w:t>
            </w:r>
            <w:r w:rsidRPr="00183C88"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”</w:t>
            </w:r>
            <w:r w:rsidR="0061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</w:tbl>
    <w:p w:rsidR="004069FE" w:rsidRPr="00613D86" w:rsidP="00613D86" w14:paraId="4F58886B" w14:textId="77777777">
      <w:pPr>
        <w:spacing w:after="0"/>
        <w:rPr>
          <w:rFonts w:ascii="Times New Roman" w:hAnsi="Times New Roman" w:cs="Times New Roman"/>
          <w:sz w:val="16"/>
          <w:szCs w:val="16"/>
          <w:lang w:val="lv-LV"/>
        </w:rPr>
      </w:pPr>
    </w:p>
    <w:p w:rsidR="004069FE" w:rsidRPr="009F18F8" w:rsidP="004069FE" w14:paraId="12764A57" w14:textId="26FBA0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>S</w:t>
      </w:r>
      <w:r w:rsidRPr="0B5AF83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 xml:space="preserve">ekojošs projekta pieteikums netika apstiprināts finansējuma saņemšanai: </w:t>
      </w:r>
    </w:p>
    <w:tbl>
      <w:tblPr>
        <w:tblStyle w:val="TableGrid"/>
        <w:tblW w:w="9464" w:type="dxa"/>
        <w:jc w:val="center"/>
        <w:tblLook w:val="04A0"/>
      </w:tblPr>
      <w:tblGrid>
        <w:gridCol w:w="2610"/>
        <w:gridCol w:w="1695"/>
        <w:gridCol w:w="5159"/>
      </w:tblGrid>
      <w:tr w14:paraId="6B925270" w14:textId="77777777" w:rsidTr="00613D86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4069FE" w:rsidP="004069FE" w14:paraId="5F0E9A6F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695" w:type="dxa"/>
          </w:tcPr>
          <w:p w:rsidR="004069FE" w:rsidP="004069FE" w14:paraId="4E47825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4069FE" w:rsidP="004069FE" w14:paraId="285F5025" w14:textId="77777777">
            <w:pPr>
              <w:spacing w:line="360" w:lineRule="auto"/>
              <w:jc w:val="center"/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0290315F" w14:textId="77777777" w:rsidTr="00613D86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  <w:vAlign w:val="center"/>
          </w:tcPr>
          <w:p w:rsidR="004069FE" w:rsidRPr="00154CF9" w:rsidP="00613D86" w14:paraId="677178F6" w14:textId="1FC3F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154C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pienas spēks izaugsmei: </w:t>
            </w:r>
            <w:r w:rsidRPr="00154C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dorfpedagoģijas</w:t>
            </w:r>
            <w:r w:rsidRPr="00154C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dvesmots atbalsts</w:t>
            </w:r>
            <w:r w:rsidR="00613D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154C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P-044</w:t>
            </w:r>
          </w:p>
        </w:tc>
        <w:tc>
          <w:tcPr>
            <w:tcW w:w="1695" w:type="dxa"/>
            <w:vAlign w:val="center"/>
          </w:tcPr>
          <w:p w:rsidR="004069FE" w:rsidRPr="004A1D3B" w:rsidP="00613D86" w14:paraId="073A7353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A1D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1</w:t>
            </w:r>
          </w:p>
        </w:tc>
        <w:tc>
          <w:tcPr>
            <w:tcW w:w="5159" w:type="dxa"/>
          </w:tcPr>
          <w:p w:rsidR="004069FE" w:rsidP="00613D86" w14:paraId="51353DC9" w14:textId="6D78E5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</w:t>
            </w:r>
            <w:r w:rsidRPr="00671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bilstoši konkursa Nolikuma 29. punktam, pieteikums ir noraidāms, ja kādā no kvalitātes kritērijiem ir saņemts vērtējums, kas ir zemāks par 3 (trīs) punktiem. Papildus secināts, ka ir pārsniegta Ogres novada pašvaldībai paredzētā konkursa kvota, un minētais pieteikums šajā pašvaldībā ir ieguvis viszemāko punktu skaitu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C77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āk</w:t>
            </w:r>
            <w:r w:rsidR="00667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nformācija</w:t>
            </w:r>
            <w:r w:rsidRPr="00C77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r pievieno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</w:t>
            </w:r>
            <w:r w:rsidRPr="00C77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projekta pieteikuma kartītē Interaktīvajā rīkā.</w:t>
            </w:r>
          </w:p>
        </w:tc>
      </w:tr>
    </w:tbl>
    <w:p w:rsidR="00613D86" w:rsidRPr="00613D86" w:rsidP="00613D86" w14:paraId="7BE2F981" w14:textId="77777777">
      <w:pPr>
        <w:spacing w:after="0"/>
        <w:ind w:firstLine="720"/>
        <w:rPr>
          <w:rFonts w:ascii="Times New Roman" w:hAnsi="Times New Roman" w:cs="Times New Roman"/>
          <w:sz w:val="16"/>
          <w:szCs w:val="16"/>
          <w:vertAlign w:val="superscript"/>
          <w:lang w:val="lv-LV"/>
        </w:rPr>
      </w:pPr>
    </w:p>
    <w:p w:rsidR="004069FE" w:rsidRPr="00FC1DFD" w:rsidP="004069FE" w14:paraId="7C122DF9" w14:textId="51F9EC16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u vietnēs.</w:t>
      </w:r>
    </w:p>
    <w:p w:rsidR="004069FE" w:rsidRPr="00613D86" w:rsidP="004069FE" w14:paraId="607AB5F2" w14:textId="77777777">
      <w:pPr>
        <w:spacing w:after="0"/>
        <w:rPr>
          <w:rFonts w:ascii="Times New Roman" w:hAnsi="Times New Roman" w:cs="Times New Roman"/>
          <w:noProof/>
          <w:sz w:val="16"/>
          <w:szCs w:val="16"/>
          <w:lang w:val="lv-LV"/>
        </w:rPr>
      </w:pPr>
    </w:p>
    <w:p w:rsidR="004069FE" w:rsidRPr="00BC3B09" w:rsidP="00613D86" w14:paraId="5EA2F4EE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4069FE" w:rsidRPr="00BC3B09" w:rsidP="00613D86" w14:paraId="2C9B3D82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4069FE" w:rsidRPr="008B2861" w:rsidP="00613D86" w14:paraId="5A935F0B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4069FE" w:rsidP="00613D86" w14:paraId="62B21963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16"/>
          <w:szCs w:val="16"/>
          <w:lang w:val="lv-LV"/>
        </w:rPr>
      </w:pPr>
    </w:p>
    <w:p w:rsidR="00613D86" w:rsidRPr="00613D86" w:rsidP="00613D86" w14:paraId="4BCFEADF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16"/>
          <w:szCs w:val="16"/>
          <w:lang w:val="lv-LV"/>
        </w:rPr>
      </w:pPr>
    </w:p>
    <w:p w:rsidR="004069FE" w:rsidRPr="003A10FE" w:rsidP="004069FE" w14:paraId="342545FD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4069FE" w:rsidRPr="003A10FE" w:rsidP="004069FE" w14:paraId="14FAC6D1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RPr="006674AE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  <w:lang w:val="de-DE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006674AE">
      <w:rPr>
        <w:rStyle w:val="eop"/>
        <w:color w:val="A6A6A6" w:themeColor="background1" w:themeShade="A6"/>
        <w:lang w:val="de-DE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E47"/>
    <w:rsid w:val="00021C84"/>
    <w:rsid w:val="00025DC7"/>
    <w:rsid w:val="00034616"/>
    <w:rsid w:val="0006063C"/>
    <w:rsid w:val="0007783E"/>
    <w:rsid w:val="000C5A69"/>
    <w:rsid w:val="000C6B89"/>
    <w:rsid w:val="0015074B"/>
    <w:rsid w:val="00154CF9"/>
    <w:rsid w:val="00183C88"/>
    <w:rsid w:val="001D77DC"/>
    <w:rsid w:val="002019A2"/>
    <w:rsid w:val="00293F82"/>
    <w:rsid w:val="0029639D"/>
    <w:rsid w:val="00326F90"/>
    <w:rsid w:val="003761F1"/>
    <w:rsid w:val="00392D7C"/>
    <w:rsid w:val="003A10FE"/>
    <w:rsid w:val="003E14CE"/>
    <w:rsid w:val="004015B5"/>
    <w:rsid w:val="004069FE"/>
    <w:rsid w:val="004A1D3B"/>
    <w:rsid w:val="004F0A92"/>
    <w:rsid w:val="00517C64"/>
    <w:rsid w:val="005221BA"/>
    <w:rsid w:val="00586D93"/>
    <w:rsid w:val="005950C4"/>
    <w:rsid w:val="005E36E1"/>
    <w:rsid w:val="0060323E"/>
    <w:rsid w:val="00613D86"/>
    <w:rsid w:val="00631C99"/>
    <w:rsid w:val="00642E53"/>
    <w:rsid w:val="006674AE"/>
    <w:rsid w:val="00671E44"/>
    <w:rsid w:val="00676211"/>
    <w:rsid w:val="00690EAB"/>
    <w:rsid w:val="00711CA6"/>
    <w:rsid w:val="007174EB"/>
    <w:rsid w:val="0078296B"/>
    <w:rsid w:val="00795216"/>
    <w:rsid w:val="007C5ECB"/>
    <w:rsid w:val="008872F1"/>
    <w:rsid w:val="008A205B"/>
    <w:rsid w:val="008B2861"/>
    <w:rsid w:val="009827FA"/>
    <w:rsid w:val="009B2E99"/>
    <w:rsid w:val="009D6233"/>
    <w:rsid w:val="009F18F8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03CC8"/>
    <w:rsid w:val="00C15916"/>
    <w:rsid w:val="00C22665"/>
    <w:rsid w:val="00C26B37"/>
    <w:rsid w:val="00C62F0D"/>
    <w:rsid w:val="00C7791A"/>
    <w:rsid w:val="00CB0664"/>
    <w:rsid w:val="00CC62DF"/>
    <w:rsid w:val="00CF2FAC"/>
    <w:rsid w:val="00D176EF"/>
    <w:rsid w:val="00E15C29"/>
    <w:rsid w:val="00E27EF3"/>
    <w:rsid w:val="00E30C31"/>
    <w:rsid w:val="00E52BC2"/>
    <w:rsid w:val="00F12704"/>
    <w:rsid w:val="00F41279"/>
    <w:rsid w:val="00F705AD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28</Words>
  <Characters>1156</Characters>
  <Application>Microsoft Office Word</Application>
  <DocSecurity>0</DocSecurity>
  <Lines>9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9</cp:revision>
  <dcterms:created xsi:type="dcterms:W3CDTF">2013-12-23T23:15:00Z</dcterms:created>
  <dcterms:modified xsi:type="dcterms:W3CDTF">2026-06-05T08:54:00Z</dcterms:modified>
</cp:coreProperties>
</file>